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8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1001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PELIGRO I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51013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ISAAC PACHECO ROS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86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0:10:19.01911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0:10:2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